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DE8D" w14:textId="1E27D20C" w:rsid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8B1CA48" w14:textId="3D98B57E" w:rsidR="00D441B6" w:rsidRDefault="00D441B6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26777618" w14:textId="4FFA4FF5" w:rsidR="008D04C5" w:rsidRDefault="008D04C5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50DA50A8" w14:textId="62551106" w:rsidR="008D04C5" w:rsidRDefault="008D04C5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747B04C5" w14:textId="2E72E17E" w:rsidR="008D04C5" w:rsidRDefault="008D04C5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08417638" w14:textId="5260F4D8" w:rsidR="008D04C5" w:rsidRDefault="008D04C5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6C9DECA4" w14:textId="77777777" w:rsidR="008D04C5" w:rsidRPr="00E852E4" w:rsidRDefault="008D04C5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</w:p>
    <w:p w14:paraId="3361797F" w14:textId="77777777" w:rsidR="001817C9" w:rsidRPr="008D04C5" w:rsidRDefault="001817C9" w:rsidP="001817C9">
      <w:pPr>
        <w:pStyle w:val="Standard"/>
        <w:spacing w:line="360" w:lineRule="auto"/>
        <w:jc w:val="center"/>
        <w:rPr>
          <w:rFonts w:ascii="Work Sans" w:hAnsi="Work Sans" w:cs="Calibri"/>
          <w:b/>
          <w:bCs/>
          <w:sz w:val="36"/>
          <w:szCs w:val="36"/>
        </w:rPr>
      </w:pPr>
      <w:r w:rsidRPr="008D04C5">
        <w:rPr>
          <w:rFonts w:ascii="Work Sans" w:hAnsi="Work Sans" w:cs="Calibri"/>
          <w:b/>
          <w:bCs/>
          <w:sz w:val="36"/>
          <w:szCs w:val="36"/>
        </w:rPr>
        <w:t xml:space="preserve">Zväz </w:t>
      </w:r>
      <w:r w:rsidRPr="008D04C5">
        <w:rPr>
          <w:rFonts w:ascii="Work Sans" w:hAnsi="Work Sans" w:cs="Calibri"/>
          <w:b/>
          <w:bCs/>
          <w:sz w:val="40"/>
          <w:szCs w:val="40"/>
        </w:rPr>
        <w:t>slovenského</w:t>
      </w:r>
      <w:r w:rsidRPr="008D04C5">
        <w:rPr>
          <w:rFonts w:ascii="Work Sans" w:hAnsi="Work Sans" w:cs="Calibri"/>
          <w:b/>
          <w:bCs/>
          <w:sz w:val="36"/>
          <w:szCs w:val="36"/>
        </w:rPr>
        <w:t xml:space="preserve"> lyžovania</w:t>
      </w:r>
    </w:p>
    <w:p w14:paraId="046FB167" w14:textId="77777777" w:rsidR="001817C9" w:rsidRPr="008D04C5" w:rsidRDefault="001817C9" w:rsidP="008D04C5">
      <w:pPr>
        <w:pStyle w:val="Standard"/>
        <w:spacing w:line="360" w:lineRule="auto"/>
        <w:rPr>
          <w:rFonts w:ascii="Work Sans" w:hAnsi="Work Sans" w:cs="Amiko"/>
        </w:rPr>
      </w:pPr>
    </w:p>
    <w:p w14:paraId="4BF573DD" w14:textId="77777777" w:rsidR="001817C9" w:rsidRPr="008D04C5" w:rsidRDefault="001817C9" w:rsidP="001817C9">
      <w:pPr>
        <w:pStyle w:val="Standard"/>
        <w:spacing w:line="360" w:lineRule="auto"/>
        <w:jc w:val="center"/>
        <w:rPr>
          <w:rFonts w:ascii="Work Sans" w:hAnsi="Work Sans" w:cs="Amiko"/>
          <w:sz w:val="20"/>
          <w:szCs w:val="20"/>
        </w:rPr>
      </w:pPr>
      <w:r w:rsidRPr="008D04C5">
        <w:rPr>
          <w:rFonts w:ascii="Work Sans" w:hAnsi="Work Sans" w:cs="Amiko"/>
          <w:sz w:val="20"/>
          <w:szCs w:val="20"/>
        </w:rPr>
        <w:t>v  spolupráci s</w:t>
      </w:r>
    </w:p>
    <w:p w14:paraId="35EEEDD2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2A26624A" w14:textId="77777777" w:rsidR="001817C9" w:rsidRPr="008D04C5" w:rsidRDefault="001817C9" w:rsidP="001817C9">
      <w:pPr>
        <w:pStyle w:val="Standard"/>
        <w:spacing w:line="360" w:lineRule="auto"/>
        <w:jc w:val="center"/>
        <w:rPr>
          <w:rFonts w:ascii="Work Sans" w:hAnsi="Work Sans" w:cs="Amiko"/>
          <w:sz w:val="20"/>
          <w:szCs w:val="20"/>
        </w:rPr>
      </w:pPr>
      <w:r w:rsidRPr="008D04C5">
        <w:rPr>
          <w:rFonts w:ascii="Work Sans" w:hAnsi="Work Sans" w:cs="Amiko"/>
          <w:sz w:val="20"/>
          <w:szCs w:val="20"/>
        </w:rPr>
        <w:t>lyžiarskym klubom TJ VYSOKÉ TATRY</w:t>
      </w:r>
    </w:p>
    <w:p w14:paraId="1D9571EC" w14:textId="62182782" w:rsidR="001817C9" w:rsidRDefault="001817C9" w:rsidP="001817C9">
      <w:pPr>
        <w:pStyle w:val="Standard"/>
        <w:spacing w:line="360" w:lineRule="auto"/>
        <w:jc w:val="center"/>
        <w:rPr>
          <w:rFonts w:ascii="Work Sans" w:hAnsi="Work Sans" w:cs="Amiko"/>
          <w:b/>
          <w:bCs/>
          <w:sz w:val="20"/>
          <w:szCs w:val="20"/>
        </w:rPr>
      </w:pPr>
    </w:p>
    <w:p w14:paraId="53B0889B" w14:textId="77777777" w:rsidR="008D04C5" w:rsidRPr="008D04C5" w:rsidRDefault="008D04C5" w:rsidP="001817C9">
      <w:pPr>
        <w:pStyle w:val="Standard"/>
        <w:spacing w:line="360" w:lineRule="auto"/>
        <w:jc w:val="center"/>
        <w:rPr>
          <w:rFonts w:ascii="Work Sans" w:hAnsi="Work Sans" w:cs="Amiko"/>
          <w:b/>
          <w:bCs/>
          <w:sz w:val="20"/>
          <w:szCs w:val="20"/>
        </w:rPr>
      </w:pPr>
    </w:p>
    <w:p w14:paraId="56FFCEC2" w14:textId="2EABBB0D" w:rsidR="008D04C5" w:rsidRPr="008D04C5" w:rsidRDefault="001817C9" w:rsidP="008D04C5">
      <w:pPr>
        <w:pStyle w:val="Standard"/>
        <w:spacing w:line="360" w:lineRule="auto"/>
        <w:jc w:val="center"/>
        <w:rPr>
          <w:rFonts w:ascii="Work Sans" w:hAnsi="Work Sans" w:cs="Amiko"/>
          <w:b/>
          <w:bCs/>
          <w:sz w:val="20"/>
          <w:szCs w:val="20"/>
        </w:rPr>
      </w:pPr>
      <w:r w:rsidRPr="008D04C5">
        <w:rPr>
          <w:rFonts w:ascii="Work Sans" w:hAnsi="Work Sans" w:cs="Amiko"/>
          <w:b/>
          <w:bCs/>
          <w:sz w:val="20"/>
          <w:szCs w:val="20"/>
        </w:rPr>
        <w:t>ORGANIZUJE</w:t>
      </w:r>
    </w:p>
    <w:tbl>
      <w:tblPr>
        <w:tblW w:w="8900" w:type="dxa"/>
        <w:tblInd w:w="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0"/>
      </w:tblGrid>
      <w:tr w:rsidR="001817C9" w:rsidRPr="008D04C5" w14:paraId="6BE487AB" w14:textId="77777777" w:rsidTr="008D04C5">
        <w:tc>
          <w:tcPr>
            <w:tcW w:w="8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C618" w14:textId="15B1D3D4" w:rsidR="001817C9" w:rsidRPr="008D04C5" w:rsidRDefault="001817C9" w:rsidP="008D04C5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2"/>
                <w:szCs w:val="22"/>
              </w:rPr>
            </w:pPr>
            <w:r w:rsidRPr="008D04C5">
              <w:rPr>
                <w:rFonts w:ascii="Work Sans" w:hAnsi="Work Sans" w:cs="Amiko"/>
                <w:sz w:val="22"/>
                <w:szCs w:val="22"/>
              </w:rPr>
              <w:t>Názov podujatia: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 </w:t>
            </w:r>
            <w:r w:rsidR="008D04C5"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>POHÁR ZSL MASTERS A OPEN</w:t>
            </w:r>
          </w:p>
        </w:tc>
      </w:tr>
      <w:tr w:rsidR="001817C9" w:rsidRPr="008D04C5" w14:paraId="58B5BB06" w14:textId="77777777" w:rsidTr="008D04C5">
        <w:tc>
          <w:tcPr>
            <w:tcW w:w="8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9C30" w14:textId="6DF24C73" w:rsidR="001817C9" w:rsidRPr="008D04C5" w:rsidRDefault="001817C9" w:rsidP="008D04C5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2"/>
                <w:szCs w:val="22"/>
              </w:rPr>
            </w:pPr>
            <w:r w:rsidRPr="008D04C5">
              <w:rPr>
                <w:rFonts w:ascii="Work Sans" w:hAnsi="Work Sans" w:cs="Amiko"/>
                <w:sz w:val="22"/>
                <w:szCs w:val="22"/>
              </w:rPr>
              <w:t>Stredisko: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</w:t>
            </w:r>
            <w:r w:rsidR="008D04C5"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           </w:t>
            </w:r>
            <w:r w:rsidR="00A23E2C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>JURGOW, POĽSKO</w:t>
            </w:r>
          </w:p>
        </w:tc>
      </w:tr>
      <w:tr w:rsidR="001817C9" w:rsidRPr="008D04C5" w14:paraId="4F8A8D27" w14:textId="77777777" w:rsidTr="008D04C5">
        <w:tc>
          <w:tcPr>
            <w:tcW w:w="8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A9FF" w14:textId="341D9538" w:rsidR="001817C9" w:rsidRPr="008D04C5" w:rsidRDefault="001817C9" w:rsidP="008D04C5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2"/>
                <w:szCs w:val="22"/>
              </w:rPr>
            </w:pPr>
            <w:r w:rsidRPr="008D04C5">
              <w:rPr>
                <w:rFonts w:ascii="Work Sans" w:hAnsi="Work Sans" w:cs="Amiko"/>
                <w:sz w:val="22"/>
                <w:szCs w:val="22"/>
              </w:rPr>
              <w:t>Dátum: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</w:t>
            </w:r>
            <w:r w:rsidR="008D04C5"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               </w:t>
            </w:r>
            <w:r w:rsidR="00A23E2C">
              <w:rPr>
                <w:rFonts w:ascii="Work Sans" w:hAnsi="Work Sans" w:cs="Amiko"/>
                <w:b/>
                <w:bCs/>
                <w:sz w:val="22"/>
                <w:szCs w:val="22"/>
              </w:rPr>
              <w:t xml:space="preserve"> 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>16</w:t>
            </w:r>
            <w:r w:rsidR="00A23E2C">
              <w:rPr>
                <w:rFonts w:ascii="Work Sans" w:hAnsi="Work Sans" w:cs="Amiko"/>
                <w:b/>
                <w:bCs/>
                <w:sz w:val="22"/>
                <w:szCs w:val="22"/>
              </w:rPr>
              <w:t>.</w:t>
            </w:r>
            <w:r w:rsidRPr="008D04C5">
              <w:rPr>
                <w:rFonts w:ascii="Work Sans" w:hAnsi="Work Sans" w:cs="Amiko"/>
                <w:b/>
                <w:bCs/>
                <w:sz w:val="22"/>
                <w:szCs w:val="22"/>
              </w:rPr>
              <w:t>-18.12.2022</w:t>
            </w:r>
          </w:p>
        </w:tc>
      </w:tr>
    </w:tbl>
    <w:p w14:paraId="1155F221" w14:textId="77777777" w:rsidR="001817C9" w:rsidRPr="008D04C5" w:rsidRDefault="001817C9" w:rsidP="001817C9">
      <w:pPr>
        <w:pStyle w:val="Standard"/>
        <w:spacing w:line="360" w:lineRule="auto"/>
        <w:jc w:val="center"/>
        <w:rPr>
          <w:rFonts w:ascii="Work Sans" w:eastAsia="Calibri" w:hAnsi="Work Sans" w:cs="Amiko"/>
          <w:b/>
          <w:bCs/>
          <w:sz w:val="22"/>
          <w:szCs w:val="22"/>
        </w:rPr>
      </w:pPr>
    </w:p>
    <w:p w14:paraId="2936911D" w14:textId="77777777" w:rsidR="001817C9" w:rsidRDefault="001817C9" w:rsidP="001817C9">
      <w:pPr>
        <w:pStyle w:val="Standard"/>
        <w:spacing w:line="360" w:lineRule="auto"/>
        <w:jc w:val="center"/>
        <w:rPr>
          <w:rFonts w:ascii="Amiko" w:hAnsi="Amiko" w:cs="Amiko"/>
          <w:b/>
          <w:bCs/>
        </w:rPr>
      </w:pPr>
    </w:p>
    <w:p w14:paraId="2D69D70F" w14:textId="77777777" w:rsidR="001817C9" w:rsidRDefault="001817C9" w:rsidP="001817C9">
      <w:pPr>
        <w:pStyle w:val="Standard"/>
        <w:spacing w:line="360" w:lineRule="auto"/>
        <w:jc w:val="center"/>
        <w:rPr>
          <w:rFonts w:ascii="Amiko" w:hAnsi="Amiko" w:cs="Amiko"/>
          <w:b/>
          <w:bCs/>
        </w:rPr>
      </w:pPr>
    </w:p>
    <w:p w14:paraId="506C25E7" w14:textId="77777777" w:rsidR="001817C9" w:rsidRDefault="001817C9" w:rsidP="001817C9">
      <w:pPr>
        <w:pStyle w:val="Standard"/>
        <w:spacing w:line="360" w:lineRule="auto"/>
        <w:jc w:val="center"/>
        <w:rPr>
          <w:rFonts w:ascii="Amiko" w:hAnsi="Amiko" w:cs="Amiko"/>
          <w:b/>
          <w:bCs/>
        </w:rPr>
      </w:pPr>
    </w:p>
    <w:p w14:paraId="5FF6E562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1DCAD1F8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08E5EA1E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77533E43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4F88877A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43C225F7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0A375BFC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08D09191" w14:textId="77777777" w:rsidR="001817C9" w:rsidRDefault="001817C9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25B3032D" w14:textId="77777777" w:rsidR="008D04C5" w:rsidRDefault="008D04C5" w:rsidP="001817C9">
      <w:pPr>
        <w:pStyle w:val="Standard"/>
        <w:spacing w:line="360" w:lineRule="auto"/>
        <w:rPr>
          <w:rFonts w:ascii="Amiko" w:hAnsi="Amiko" w:cs="Amiko"/>
          <w:b/>
          <w:bCs/>
        </w:rPr>
      </w:pPr>
    </w:p>
    <w:p w14:paraId="2755E8C0" w14:textId="77777777" w:rsidR="001817C9" w:rsidRPr="008D04C5" w:rsidRDefault="001817C9" w:rsidP="001817C9">
      <w:pPr>
        <w:pStyle w:val="Standard"/>
        <w:spacing w:line="360" w:lineRule="auto"/>
        <w:jc w:val="center"/>
        <w:rPr>
          <w:rFonts w:ascii="Work Sans" w:hAnsi="Work Sans" w:cs="Amiko"/>
          <w:b/>
          <w:bCs/>
          <w:color w:val="auto"/>
          <w:sz w:val="22"/>
          <w:szCs w:val="22"/>
        </w:rPr>
      </w:pPr>
      <w:r w:rsidRPr="008D04C5">
        <w:rPr>
          <w:rFonts w:ascii="Work Sans" w:hAnsi="Work Sans" w:cs="Amiko"/>
          <w:b/>
          <w:bCs/>
          <w:color w:val="auto"/>
          <w:sz w:val="22"/>
          <w:szCs w:val="22"/>
        </w:rPr>
        <w:t>ROZPIS PRETEKOV</w:t>
      </w:r>
    </w:p>
    <w:p w14:paraId="25CEC8F2" w14:textId="77777777" w:rsidR="001817C9" w:rsidRPr="008D04C5" w:rsidRDefault="001817C9" w:rsidP="008D04C5">
      <w:pPr>
        <w:pStyle w:val="Standard"/>
        <w:spacing w:line="360" w:lineRule="auto"/>
        <w:rPr>
          <w:rFonts w:ascii="Work Sans" w:hAnsi="Work Sans" w:cs="Amiko"/>
          <w:b/>
          <w:bCs/>
          <w:sz w:val="20"/>
          <w:szCs w:val="20"/>
        </w:rPr>
      </w:pPr>
      <w:r w:rsidRPr="008D04C5">
        <w:rPr>
          <w:rFonts w:ascii="Work Sans" w:hAnsi="Work Sans" w:cs="Amiko"/>
          <w:b/>
          <w:bCs/>
          <w:sz w:val="20"/>
          <w:szCs w:val="20"/>
        </w:rPr>
        <w:t>Všeobecné ustanovenia</w:t>
      </w:r>
    </w:p>
    <w:tbl>
      <w:tblPr>
        <w:tblW w:w="89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6071"/>
      </w:tblGrid>
      <w:tr w:rsidR="001817C9" w:rsidRPr="008D04C5" w14:paraId="68AE969E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B26D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Usporiadateľ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B026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TJ VYSOKÉ TATRY</w:t>
            </w:r>
          </w:p>
        </w:tc>
      </w:tr>
      <w:tr w:rsidR="001817C9" w:rsidRPr="008D04C5" w14:paraId="7A7E56D1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0C0F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Technické zabezpečenie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5B10" w14:textId="70EA5D1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TJ VYSOKÉ TATRY</w:t>
            </w:r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 xml:space="preserve"> / ZSL</w:t>
            </w:r>
          </w:p>
        </w:tc>
      </w:tr>
      <w:tr w:rsidR="001817C9" w:rsidRPr="008D04C5" w14:paraId="773D42D5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803E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Dátum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AF27" w14:textId="633370F1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16</w:t>
            </w:r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>.-18.</w:t>
            </w: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12.2022</w:t>
            </w:r>
          </w:p>
        </w:tc>
      </w:tr>
      <w:tr w:rsidR="001817C9" w:rsidRPr="008D04C5" w14:paraId="214CEEA2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D327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Miesto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36B1" w14:textId="33554C04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JURGOW</w:t>
            </w:r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>,</w:t>
            </w: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 xml:space="preserve"> PO</w:t>
            </w:r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>Ľ</w:t>
            </w: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SKO</w:t>
            </w:r>
          </w:p>
        </w:tc>
      </w:tr>
      <w:tr w:rsidR="001817C9" w:rsidRPr="008D04C5" w14:paraId="20317855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7786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Prihlášky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0BC5" w14:textId="33BED0D6" w:rsidR="001817C9" w:rsidRPr="008D04C5" w:rsidRDefault="007943F8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hyperlink r:id="rId8" w:history="1">
              <w:r w:rsidRPr="00C032FA">
                <w:rPr>
                  <w:rStyle w:val="Hyperlink"/>
                  <w:b/>
                  <w:bCs/>
                  <w:sz w:val="20"/>
                  <w:szCs w:val="20"/>
                </w:rPr>
                <w:t>krasula@slovanet.sk</w:t>
              </w:r>
            </w:hyperlink>
            <w:r w:rsidR="001817C9"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 xml:space="preserve">, </w:t>
            </w:r>
            <w:hyperlink r:id="rId9" w:history="1">
              <w:r w:rsidR="008D04C5" w:rsidRPr="004C020E">
                <w:rPr>
                  <w:rStyle w:val="Hyperlink"/>
                  <w:rFonts w:ascii="Work Sans" w:hAnsi="Work Sans" w:cs="Amiko"/>
                  <w:b/>
                  <w:bCs/>
                  <w:sz w:val="20"/>
                  <w:szCs w:val="20"/>
                </w:rPr>
                <w:t>www.ski-masters.cz</w:t>
              </w:r>
            </w:hyperlink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17C9" w:rsidRPr="008D04C5" w14:paraId="1C0823AF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20C9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Uzávierka prihlášok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7293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15.12.2022 možnosť prihlásiť aj na mieste</w:t>
            </w:r>
          </w:p>
        </w:tc>
      </w:tr>
      <w:tr w:rsidR="001817C9" w:rsidRPr="008D04C5" w14:paraId="7BD3B8D2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9F7A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Informácie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0048" w14:textId="049677C9" w:rsidR="001817C9" w:rsidRPr="008D04C5" w:rsidRDefault="00000000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hyperlink r:id="rId10" w:history="1">
              <w:r w:rsidR="008D04C5" w:rsidRPr="004C020E">
                <w:rPr>
                  <w:rStyle w:val="Hyperlink"/>
                  <w:rFonts w:ascii="Work Sans" w:hAnsi="Work Sans" w:cs="Amiko"/>
                  <w:b/>
                  <w:bCs/>
                  <w:sz w:val="20"/>
                  <w:szCs w:val="20"/>
                </w:rPr>
                <w:t xml:space="preserve">krasula@slovanet.sk  </w:t>
              </w:r>
            </w:hyperlink>
          </w:p>
        </w:tc>
      </w:tr>
      <w:tr w:rsidR="001817C9" w:rsidRPr="008D04C5" w14:paraId="4D7ABFF3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5B5C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Prezentácia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90B1" w14:textId="608AF11D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JURGOW</w:t>
            </w:r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>,</w:t>
            </w: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 xml:space="preserve"> reštaur</w:t>
            </w:r>
            <w:r w:rsidR="008D04C5">
              <w:rPr>
                <w:rFonts w:ascii="Work Sans" w:hAnsi="Work Sans" w:cs="Amiko"/>
                <w:b/>
                <w:bCs/>
                <w:sz w:val="20"/>
                <w:szCs w:val="20"/>
              </w:rPr>
              <w:t>á</w:t>
            </w: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cia HAWRAN</w:t>
            </w:r>
          </w:p>
        </w:tc>
      </w:tr>
      <w:tr w:rsidR="001817C9" w:rsidRPr="008D04C5" w14:paraId="48C0E716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AB76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Porada trénerov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B412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NIE</w:t>
            </w:r>
          </w:p>
        </w:tc>
      </w:tr>
      <w:tr w:rsidR="001817C9" w:rsidRPr="008D04C5" w14:paraId="10B9DC5B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1AF3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Žrebovanie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9B98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Po prezentácii</w:t>
            </w:r>
          </w:p>
        </w:tc>
      </w:tr>
      <w:tr w:rsidR="001817C9" w:rsidRPr="008D04C5" w14:paraId="1A513E91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4322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Ubytovanie, stravovanie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5268" w14:textId="77777777" w:rsidR="001817C9" w:rsidRPr="008D04C5" w:rsidRDefault="00000000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hyperlink r:id="rId11" w:history="1">
              <w:r w:rsidR="001817C9" w:rsidRPr="008D04C5">
                <w:rPr>
                  <w:rFonts w:ascii="Work Sans" w:hAnsi="Work Sans" w:cs="Amiko"/>
                  <w:b/>
                  <w:bCs/>
                  <w:sz w:val="20"/>
                  <w:szCs w:val="20"/>
                </w:rPr>
                <w:t>krasula@slovanet.sk</w:t>
              </w:r>
            </w:hyperlink>
          </w:p>
        </w:tc>
      </w:tr>
      <w:tr w:rsidR="001817C9" w:rsidRPr="008D04C5" w14:paraId="1A814117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A11E6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Zdravotná služba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7A7E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HS JURGOW</w:t>
            </w:r>
          </w:p>
        </w:tc>
      </w:tr>
      <w:tr w:rsidR="001817C9" w:rsidRPr="008D04C5" w14:paraId="781436E5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D902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sz w:val="20"/>
                <w:szCs w:val="20"/>
              </w:rPr>
              <w:t>Ceny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10C6" w14:textId="4D50DCF8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Medaile, poháre</w:t>
            </w:r>
          </w:p>
        </w:tc>
      </w:tr>
      <w:tr w:rsidR="001817C9" w:rsidRPr="008D04C5" w14:paraId="30287CA7" w14:textId="77777777" w:rsidTr="006F3400"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ED85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Upozornenie: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EABE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</w:p>
        </w:tc>
      </w:tr>
    </w:tbl>
    <w:p w14:paraId="645059B3" w14:textId="77777777" w:rsidR="008D04C5" w:rsidRDefault="008D04C5" w:rsidP="008D04C5">
      <w:pPr>
        <w:pStyle w:val="Standard"/>
        <w:spacing w:line="360" w:lineRule="auto"/>
        <w:rPr>
          <w:rFonts w:ascii="Work Sans" w:eastAsia="Arial Unicode MS" w:hAnsi="Work Sans" w:cs="Amiko"/>
          <w:sz w:val="20"/>
          <w:szCs w:val="20"/>
        </w:rPr>
      </w:pPr>
    </w:p>
    <w:p w14:paraId="4A1CBB14" w14:textId="798E1F63" w:rsidR="001817C9" w:rsidRPr="008D04C5" w:rsidRDefault="001817C9" w:rsidP="008D04C5">
      <w:pPr>
        <w:pStyle w:val="Standard"/>
        <w:spacing w:line="360" w:lineRule="auto"/>
        <w:rPr>
          <w:rFonts w:ascii="Work Sans" w:hAnsi="Work Sans" w:cs="Amiko"/>
          <w:b/>
          <w:bCs/>
          <w:sz w:val="20"/>
          <w:szCs w:val="20"/>
        </w:rPr>
      </w:pPr>
      <w:r w:rsidRPr="008D04C5">
        <w:rPr>
          <w:rFonts w:ascii="Work Sans" w:hAnsi="Work Sans" w:cs="Amiko"/>
          <w:b/>
          <w:bCs/>
          <w:sz w:val="20"/>
          <w:szCs w:val="20"/>
        </w:rPr>
        <w:t>Technické ustanovenia</w:t>
      </w:r>
    </w:p>
    <w:tbl>
      <w:tblPr>
        <w:tblW w:w="88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6095"/>
      </w:tblGrid>
      <w:tr w:rsidR="001817C9" w:rsidRPr="008D04C5" w14:paraId="159947AA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BB5E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>Predpis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DDB78" w14:textId="7405591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ZSL pravidl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>á / súťažný predpis 2022/23</w:t>
            </w:r>
          </w:p>
        </w:tc>
      </w:tr>
      <w:tr w:rsidR="001817C9" w:rsidRPr="008D04C5" w14:paraId="21A79BE8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F9A9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>Disciplína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8503" w14:textId="79E56AD0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GS,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 xml:space="preserve"> </w:t>
            </w: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SL,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 xml:space="preserve"> </w:t>
            </w: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SL,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 xml:space="preserve"> </w:t>
            </w: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GS</w:t>
            </w:r>
          </w:p>
        </w:tc>
      </w:tr>
      <w:tr w:rsidR="001817C9" w:rsidRPr="008D04C5" w14:paraId="6BF2CBC6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E8A0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>Kategórie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17B1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A,B,C ,OPEN</w:t>
            </w:r>
          </w:p>
        </w:tc>
      </w:tr>
      <w:tr w:rsidR="001817C9" w:rsidRPr="008D04C5" w14:paraId="5EF89051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490A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Štartovné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E3DE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15 EUR</w:t>
            </w:r>
          </w:p>
        </w:tc>
      </w:tr>
      <w:tr w:rsidR="001817C9" w:rsidRPr="008D04C5" w14:paraId="1447310E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5702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Vlek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AA90" w14:textId="31115FF0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Podľa cenn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>í</w:t>
            </w: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ka strediska</w:t>
            </w:r>
          </w:p>
        </w:tc>
      </w:tr>
      <w:tr w:rsidR="001817C9" w:rsidRPr="008D04C5" w14:paraId="2420E504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A3CB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Protest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5955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V časovom limite</w:t>
            </w:r>
          </w:p>
        </w:tc>
      </w:tr>
      <w:tr w:rsidR="001817C9" w:rsidRPr="008D04C5" w14:paraId="1FD07C6E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7F18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Trať:</w:t>
            </w:r>
          </w:p>
          <w:p w14:paraId="6A5E7320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Parametre trate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38C0C" w14:textId="3A4C150D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F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 xml:space="preserve">IS </w:t>
            </w:r>
            <w:proofErr w:type="spellStart"/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Hawran</w:t>
            </w:r>
            <w:proofErr w:type="spellEnd"/>
          </w:p>
        </w:tc>
      </w:tr>
      <w:tr w:rsidR="001817C9" w:rsidRPr="008D04C5" w14:paraId="110C7EFD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5A29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>Vedúci časomiery a výsledkov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9456" w14:textId="183492B8" w:rsidR="001817C9" w:rsidRPr="00182633" w:rsidRDefault="00A23E2C" w:rsidP="00182633">
            <w:pPr>
              <w:rPr>
                <w:rFonts w:ascii="Work Sans" w:hAnsi="Work Sans"/>
                <w:sz w:val="20"/>
                <w:szCs w:val="20"/>
              </w:rPr>
            </w:pPr>
            <w:proofErr w:type="spellStart"/>
            <w:r>
              <w:rPr>
                <w:rFonts w:ascii="Work Sans" w:eastAsia="Arial Unicode MS" w:hAnsi="Work Sans" w:cs="Amiko"/>
                <w:sz w:val="20"/>
                <w:szCs w:val="20"/>
              </w:rPr>
              <w:t>p.</w:t>
            </w:r>
            <w:r w:rsidR="001817C9" w:rsidRPr="00182633">
              <w:rPr>
                <w:rFonts w:ascii="Work Sans" w:eastAsia="Arial Unicode MS" w:hAnsi="Work Sans" w:cs="Amiko"/>
                <w:sz w:val="20"/>
                <w:szCs w:val="20"/>
              </w:rPr>
              <w:t>Štancel</w:t>
            </w:r>
            <w:proofErr w:type="spellEnd"/>
            <w:r w:rsidR="00182633" w:rsidRPr="00182633">
              <w:rPr>
                <w:rFonts w:ascii="Work Sans" w:eastAsia="Arial Unicode MS" w:hAnsi="Work Sans" w:cs="Amiko"/>
                <w:sz w:val="20"/>
                <w:szCs w:val="20"/>
              </w:rPr>
              <w:t xml:space="preserve"> / </w:t>
            </w:r>
            <w:r w:rsidRPr="00A23E2C">
              <w:rPr>
                <w:rFonts w:ascii="Amiko" w:hAnsi="Amiko" w:cs="Amiko"/>
                <w:bCs/>
                <w:sz w:val="20"/>
                <w:szCs w:val="20"/>
              </w:rPr>
              <w:t xml:space="preserve">Sport </w:t>
            </w:r>
            <w:proofErr w:type="spellStart"/>
            <w:r w:rsidRPr="00A23E2C">
              <w:rPr>
                <w:rFonts w:ascii="Amiko" w:hAnsi="Amiko" w:cs="Amiko"/>
                <w:bCs/>
                <w:sz w:val="20"/>
                <w:szCs w:val="20"/>
              </w:rPr>
              <w:t>Timing</w:t>
            </w:r>
            <w:proofErr w:type="spellEnd"/>
            <w:r w:rsidRPr="00A23E2C">
              <w:rPr>
                <w:rFonts w:ascii="Amiko" w:hAnsi="Amiko" w:cs="Amiko"/>
                <w:bCs/>
                <w:sz w:val="20"/>
                <w:szCs w:val="20"/>
              </w:rPr>
              <w:t xml:space="preserve"> Slovakia s.r.o</w:t>
            </w:r>
          </w:p>
        </w:tc>
      </w:tr>
    </w:tbl>
    <w:p w14:paraId="277057EC" w14:textId="3110C73C" w:rsidR="001817C9" w:rsidRPr="008D04C5" w:rsidRDefault="001817C9" w:rsidP="001817C9">
      <w:pPr>
        <w:pStyle w:val="Standard"/>
        <w:spacing w:line="360" w:lineRule="auto"/>
        <w:rPr>
          <w:rFonts w:ascii="Work Sans" w:eastAsia="Calibri" w:hAnsi="Work Sans" w:cs="Amiko"/>
          <w:sz w:val="20"/>
          <w:szCs w:val="20"/>
        </w:rPr>
      </w:pPr>
    </w:p>
    <w:p w14:paraId="7AD19023" w14:textId="6AFB645B" w:rsidR="001817C9" w:rsidRPr="00182633" w:rsidRDefault="001817C9" w:rsidP="00182633">
      <w:pPr>
        <w:pStyle w:val="Standard"/>
        <w:spacing w:line="360" w:lineRule="auto"/>
        <w:rPr>
          <w:rFonts w:ascii="Work Sans" w:hAnsi="Work Sans"/>
          <w:sz w:val="20"/>
          <w:szCs w:val="20"/>
        </w:rPr>
      </w:pPr>
      <w:r w:rsidRPr="008D04C5">
        <w:rPr>
          <w:rFonts w:ascii="Work Sans" w:hAnsi="Work Sans" w:cs="Amiko"/>
          <w:b/>
          <w:bCs/>
          <w:sz w:val="20"/>
          <w:szCs w:val="20"/>
        </w:rPr>
        <w:t>Časový harmonogram 16.</w:t>
      </w:r>
      <w:r w:rsidR="007943F8">
        <w:rPr>
          <w:rFonts w:ascii="Work Sans" w:hAnsi="Work Sans" w:cs="Amiko"/>
          <w:b/>
          <w:bCs/>
          <w:sz w:val="20"/>
          <w:szCs w:val="20"/>
        </w:rPr>
        <w:t xml:space="preserve">12. a </w:t>
      </w:r>
      <w:r w:rsidRPr="008D04C5">
        <w:rPr>
          <w:rFonts w:ascii="Work Sans" w:hAnsi="Work Sans" w:cs="Amiko"/>
          <w:b/>
          <w:bCs/>
          <w:sz w:val="20"/>
          <w:szCs w:val="20"/>
        </w:rPr>
        <w:t>18.12.2022 GS,GS</w:t>
      </w:r>
    </w:p>
    <w:tbl>
      <w:tblPr>
        <w:tblW w:w="88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5"/>
        <w:gridCol w:w="6237"/>
      </w:tblGrid>
      <w:tr w:rsidR="001817C9" w:rsidRPr="008D04C5" w14:paraId="668B2241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8EEB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>7:30 – 8: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9F1E" w14:textId="3E279D90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Prezent</w:t>
            </w:r>
            <w:r w:rsidR="008D04C5">
              <w:rPr>
                <w:rFonts w:ascii="Work Sans" w:eastAsia="Arial Unicode MS" w:hAnsi="Work Sans" w:cs="Amiko"/>
                <w:sz w:val="20"/>
                <w:szCs w:val="20"/>
              </w:rPr>
              <w:t>á</w:t>
            </w: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cia</w:t>
            </w:r>
          </w:p>
        </w:tc>
      </w:tr>
      <w:tr w:rsidR="001817C9" w:rsidRPr="008D04C5" w14:paraId="5C46AFEF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0816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>8:30 -9: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D9C1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Obhliadka 1.kola</w:t>
            </w:r>
          </w:p>
        </w:tc>
      </w:tr>
      <w:tr w:rsidR="001817C9" w:rsidRPr="008D04C5" w14:paraId="4DA19793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471B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 xml:space="preserve">00.09.15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A422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Calibri" w:hAnsi="Work Sans" w:cs="Amiko"/>
                <w:sz w:val="20"/>
                <w:szCs w:val="20"/>
              </w:rPr>
            </w:pPr>
            <w:r w:rsidRPr="008D04C5">
              <w:rPr>
                <w:rFonts w:ascii="Work Sans" w:eastAsia="Calibri" w:hAnsi="Work Sans" w:cs="Amiko"/>
                <w:sz w:val="20"/>
                <w:szCs w:val="20"/>
              </w:rPr>
              <w:t>Štart 1.kola</w:t>
            </w:r>
          </w:p>
        </w:tc>
      </w:tr>
      <w:tr w:rsidR="001817C9" w:rsidRPr="008D04C5" w14:paraId="6EB6D199" w14:textId="77777777" w:rsidTr="007943F8">
        <w:trPr>
          <w:trHeight w:val="327"/>
        </w:trPr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B978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 xml:space="preserve">10:15-10:45 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80CFC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Obhliadka 2.kola</w:t>
            </w:r>
          </w:p>
        </w:tc>
      </w:tr>
      <w:tr w:rsidR="001817C9" w:rsidRPr="008D04C5" w14:paraId="4BE6F6CF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C14E" w14:textId="3AF6AEB1" w:rsidR="001817C9" w:rsidRPr="008D04C5" w:rsidRDefault="00182633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</w:pPr>
            <w:r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lastRenderedPageBreak/>
              <w:t>00.</w:t>
            </w:r>
            <w:r w:rsidR="001817C9" w:rsidRPr="008D04C5">
              <w:rPr>
                <w:rFonts w:ascii="Work Sans" w:eastAsia="Arial Unicode MS" w:hAnsi="Work Sans" w:cs="Amiko"/>
                <w:b/>
                <w:bCs/>
                <w:sz w:val="20"/>
                <w:szCs w:val="20"/>
              </w:rPr>
              <w:t xml:space="preserve">11.00 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CEBD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eastAsia="Calibri" w:hAnsi="Work Sans" w:cs="Amiko"/>
                <w:sz w:val="20"/>
                <w:szCs w:val="20"/>
              </w:rPr>
            </w:pPr>
            <w:r w:rsidRPr="00182633">
              <w:rPr>
                <w:rFonts w:ascii="Work Sans" w:eastAsia="Calibri" w:hAnsi="Work Sans" w:cs="Amiko"/>
                <w:sz w:val="20"/>
                <w:szCs w:val="20"/>
              </w:rPr>
              <w:t>Štart 2.kola</w:t>
            </w:r>
          </w:p>
        </w:tc>
      </w:tr>
      <w:tr w:rsidR="001817C9" w:rsidRPr="008D04C5" w14:paraId="58A3688B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4E58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Poradie štartu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7C6F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C,B,A OPEN</w:t>
            </w:r>
          </w:p>
        </w:tc>
      </w:tr>
      <w:tr w:rsidR="001817C9" w:rsidRPr="008D04C5" w14:paraId="16917EDB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7B82" w14:textId="7AAF2EC3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Vyhlásenie</w:t>
            </w:r>
            <w:r w:rsidR="00182633">
              <w:rPr>
                <w:rFonts w:ascii="Work Sans" w:hAnsi="Work Sans" w:cs="Amiko"/>
                <w:b/>
                <w:bCs/>
                <w:sz w:val="20"/>
                <w:szCs w:val="20"/>
              </w:rPr>
              <w:t xml:space="preserve"> v</w:t>
            </w: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ýsledkov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E9FD" w14:textId="7A2FD39F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</w:rPr>
            </w:pPr>
            <w:r w:rsidRPr="008D04C5">
              <w:rPr>
                <w:rFonts w:ascii="Work Sans" w:eastAsia="Arial Unicode MS" w:hAnsi="Work Sans" w:cs="Amiko"/>
                <w:sz w:val="20"/>
                <w:szCs w:val="20"/>
              </w:rPr>
              <w:t>1 hod. po ukončení</w:t>
            </w:r>
          </w:p>
        </w:tc>
      </w:tr>
      <w:tr w:rsidR="001817C9" w:rsidRPr="008D04C5" w14:paraId="040AB32C" w14:textId="77777777" w:rsidTr="007943F8"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5945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</w:rPr>
            </w:pPr>
            <w:r w:rsidRPr="008D04C5">
              <w:rPr>
                <w:rFonts w:ascii="Work Sans" w:hAnsi="Work Sans" w:cs="Amiko"/>
                <w:b/>
                <w:bCs/>
                <w:sz w:val="20"/>
                <w:szCs w:val="20"/>
              </w:rPr>
              <w:t>Poznámky: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9915E" w14:textId="77777777" w:rsidR="001817C9" w:rsidRPr="008D04C5" w:rsidRDefault="001817C9" w:rsidP="006F3400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sz w:val="20"/>
                <w:szCs w:val="20"/>
              </w:rPr>
            </w:pPr>
          </w:p>
        </w:tc>
      </w:tr>
    </w:tbl>
    <w:p w14:paraId="144DED83" w14:textId="77777777" w:rsidR="007943F8" w:rsidRDefault="007943F8" w:rsidP="007943F8">
      <w:pPr>
        <w:pStyle w:val="Standard"/>
        <w:spacing w:line="360" w:lineRule="auto"/>
        <w:textAlignment w:val="auto"/>
        <w:rPr>
          <w:rFonts w:ascii="Work Sans" w:eastAsia="Arial Unicode MS" w:hAnsi="Work Sans" w:cs="Amiko"/>
          <w:b/>
          <w:sz w:val="20"/>
          <w:szCs w:val="20"/>
        </w:rPr>
      </w:pPr>
    </w:p>
    <w:p w14:paraId="142FF583" w14:textId="5E378DF6" w:rsidR="007943F8" w:rsidRPr="007943F8" w:rsidRDefault="007943F8" w:rsidP="007943F8">
      <w:pPr>
        <w:pStyle w:val="Standard"/>
        <w:tabs>
          <w:tab w:val="left" w:pos="0"/>
        </w:tabs>
        <w:spacing w:line="360" w:lineRule="auto"/>
        <w:textAlignment w:val="auto"/>
        <w:rPr>
          <w:rFonts w:ascii="Work Sans" w:hAnsi="Work Sans" w:cs="Amiko"/>
          <w:b/>
          <w:bCs/>
          <w:sz w:val="20"/>
          <w:szCs w:val="20"/>
        </w:rPr>
      </w:pPr>
      <w:r w:rsidRPr="007943F8">
        <w:rPr>
          <w:rFonts w:ascii="Work Sans" w:hAnsi="Work Sans" w:cs="Amiko"/>
          <w:b/>
          <w:bCs/>
          <w:sz w:val="20"/>
          <w:szCs w:val="20"/>
        </w:rPr>
        <w:t>Časový harmonogram 17.12.2022</w:t>
      </w:r>
      <w:r>
        <w:rPr>
          <w:rFonts w:ascii="Work Sans" w:hAnsi="Work Sans" w:cs="Amiko"/>
          <w:b/>
          <w:bCs/>
          <w:sz w:val="20"/>
          <w:szCs w:val="20"/>
        </w:rPr>
        <w:t xml:space="preserve"> (disciplína</w:t>
      </w:r>
      <w:r w:rsidRPr="007943F8">
        <w:rPr>
          <w:rFonts w:ascii="Work Sans" w:hAnsi="Work Sans" w:cs="Amiko"/>
          <w:b/>
          <w:bCs/>
          <w:sz w:val="20"/>
          <w:szCs w:val="20"/>
        </w:rPr>
        <w:t xml:space="preserve"> SL</w:t>
      </w:r>
      <w:r>
        <w:rPr>
          <w:rFonts w:ascii="Work Sans" w:hAnsi="Work Sans" w:cs="Amiko"/>
          <w:b/>
          <w:bCs/>
          <w:sz w:val="20"/>
          <w:szCs w:val="20"/>
        </w:rPr>
        <w:t>,</w:t>
      </w:r>
      <w:r w:rsidRPr="007943F8">
        <w:rPr>
          <w:rFonts w:ascii="Work Sans" w:hAnsi="Work Sans" w:cs="Amiko"/>
          <w:b/>
          <w:bCs/>
          <w:sz w:val="20"/>
          <w:szCs w:val="20"/>
        </w:rPr>
        <w:t>SL</w:t>
      </w:r>
      <w:r>
        <w:rPr>
          <w:rFonts w:ascii="Work Sans" w:hAnsi="Work Sans" w:cs="Amiko"/>
          <w:b/>
          <w:bCs/>
          <w:sz w:val="20"/>
          <w:szCs w:val="20"/>
        </w:rPr>
        <w:t xml:space="preserve"> – dva preteky) </w:t>
      </w:r>
    </w:p>
    <w:tbl>
      <w:tblPr>
        <w:tblW w:w="88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7"/>
        <w:gridCol w:w="6095"/>
      </w:tblGrid>
      <w:tr w:rsidR="007943F8" w:rsidRPr="007943F8" w14:paraId="65899C3B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4EBA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hAnsi="Work Sans" w:cs="Arial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 xml:space="preserve">7:30 – 8:30  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AFF86" w14:textId="4F262F8A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Prezent</w:t>
            </w: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á</w:t>
            </w: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cia</w:t>
            </w:r>
          </w:p>
        </w:tc>
      </w:tr>
      <w:tr w:rsidR="007943F8" w:rsidRPr="007943F8" w14:paraId="7E28ED0B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25AA" w14:textId="5EF092FA" w:rsidR="007943F8" w:rsidRPr="007943F8" w:rsidRDefault="007943F8" w:rsidP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 xml:space="preserve">8:30– 9:00 </w:t>
            </w:r>
            <w:r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 xml:space="preserve">/ </w:t>
            </w: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>12:30-13: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CC831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Obhliadka 1.kola</w:t>
            </w:r>
          </w:p>
        </w:tc>
      </w:tr>
      <w:tr w:rsidR="007943F8" w:rsidRPr="007943F8" w14:paraId="1F65A032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AB8C2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>9:15   /  13:1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EA466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Calibri" w:hAnsi="Work Sans" w:cs="Amiko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Calibri" w:hAnsi="Work Sans" w:cs="Amiko"/>
                <w:sz w:val="20"/>
                <w:szCs w:val="20"/>
                <w:lang w:eastAsia="zh-CN"/>
              </w:rPr>
              <w:t>Štart 1.kola</w:t>
            </w:r>
          </w:p>
        </w:tc>
      </w:tr>
      <w:tr w:rsidR="007943F8" w:rsidRPr="007943F8" w14:paraId="123A081A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5B1B" w14:textId="0ACB821F" w:rsidR="007943F8" w:rsidRPr="007943F8" w:rsidRDefault="007943F8" w:rsidP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>10:15- 10:45 /</w:t>
            </w:r>
            <w:r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>14:30- 15: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9C512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Obhliadka 2.kola</w:t>
            </w:r>
          </w:p>
        </w:tc>
      </w:tr>
      <w:tr w:rsidR="007943F8" w:rsidRPr="007943F8" w14:paraId="1AA2E62F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5941A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>11:00  / 15 :1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8E4D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b/>
                <w:bCs/>
                <w:sz w:val="20"/>
                <w:szCs w:val="20"/>
                <w:lang w:eastAsia="zh-CN"/>
              </w:rPr>
              <w:t>Štart 2.kola</w:t>
            </w:r>
          </w:p>
        </w:tc>
      </w:tr>
      <w:tr w:rsidR="007943F8" w:rsidRPr="007943F8" w14:paraId="74DC879C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5541D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hAnsi="Work Sans" w:cs="Amiko"/>
                <w:b/>
                <w:bCs/>
                <w:sz w:val="20"/>
                <w:szCs w:val="20"/>
                <w:lang w:eastAsia="zh-CN"/>
              </w:rPr>
              <w:t>Poradie štartu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8E1D6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C,B,A, OPEN</w:t>
            </w:r>
          </w:p>
        </w:tc>
      </w:tr>
      <w:tr w:rsidR="007943F8" w:rsidRPr="007943F8" w14:paraId="45DBD509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66B4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hAnsi="Work Sans" w:cs="Amiko"/>
                <w:b/>
                <w:bCs/>
                <w:sz w:val="20"/>
                <w:szCs w:val="20"/>
                <w:lang w:eastAsia="zh-CN"/>
              </w:rPr>
              <w:t>Vyhlásenie výsledkov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FEB1F" w14:textId="37E7C9C0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</w:pPr>
            <w:r w:rsidRPr="007943F8"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1.hodina po ukončen</w:t>
            </w:r>
            <w:r>
              <w:rPr>
                <w:rFonts w:ascii="Work Sans" w:eastAsia="Arial Unicode MS" w:hAnsi="Work Sans" w:cs="Amiko"/>
                <w:sz w:val="20"/>
                <w:szCs w:val="20"/>
                <w:lang w:eastAsia="zh-CN"/>
              </w:rPr>
              <w:t>í</w:t>
            </w:r>
          </w:p>
        </w:tc>
      </w:tr>
      <w:tr w:rsidR="007943F8" w:rsidRPr="007943F8" w14:paraId="3158F993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8CC5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hAnsi="Work Sans" w:cs="Amiko"/>
                <w:b/>
                <w:bCs/>
                <w:sz w:val="20"/>
                <w:szCs w:val="20"/>
                <w:lang w:eastAsia="zh-CN"/>
              </w:rPr>
            </w:pPr>
            <w:r w:rsidRPr="007943F8">
              <w:rPr>
                <w:rFonts w:ascii="Work Sans" w:hAnsi="Work Sans" w:cs="Amiko"/>
                <w:b/>
                <w:bCs/>
                <w:sz w:val="20"/>
                <w:szCs w:val="20"/>
                <w:lang w:eastAsia="zh-CN"/>
              </w:rPr>
              <w:t>Poznámk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1485" w14:textId="77777777" w:rsidR="007943F8" w:rsidRPr="007943F8" w:rsidRDefault="007943F8">
            <w:pPr>
              <w:pStyle w:val="Standard"/>
              <w:spacing w:line="360" w:lineRule="auto"/>
              <w:rPr>
                <w:rFonts w:ascii="Work Sans" w:eastAsia="Arial Unicode MS" w:hAnsi="Work Sans" w:cs="Amiko"/>
                <w:b/>
                <w:sz w:val="20"/>
                <w:szCs w:val="20"/>
                <w:lang w:eastAsia="zh-CN"/>
              </w:rPr>
            </w:pPr>
          </w:p>
        </w:tc>
      </w:tr>
    </w:tbl>
    <w:p w14:paraId="2D60D53E" w14:textId="77777777" w:rsidR="007943F8" w:rsidRPr="008D04C5" w:rsidRDefault="007943F8" w:rsidP="001817C9">
      <w:pPr>
        <w:pStyle w:val="Standard"/>
        <w:spacing w:line="360" w:lineRule="auto"/>
        <w:rPr>
          <w:rFonts w:ascii="Work Sans" w:eastAsia="Arial Unicode MS" w:hAnsi="Work Sans" w:cs="Amiko"/>
          <w:b/>
          <w:sz w:val="20"/>
          <w:szCs w:val="20"/>
        </w:rPr>
      </w:pPr>
    </w:p>
    <w:p w14:paraId="6B3E0827" w14:textId="77777777" w:rsidR="001817C9" w:rsidRPr="008D04C5" w:rsidRDefault="001817C9" w:rsidP="00182633">
      <w:pPr>
        <w:pStyle w:val="Standard"/>
        <w:spacing w:line="360" w:lineRule="auto"/>
        <w:rPr>
          <w:rFonts w:ascii="Work Sans" w:hAnsi="Work Sans"/>
          <w:sz w:val="20"/>
          <w:szCs w:val="20"/>
        </w:rPr>
      </w:pPr>
      <w:r w:rsidRPr="008D04C5">
        <w:rPr>
          <w:rFonts w:ascii="Work Sans" w:hAnsi="Work Sans" w:cs="Amiko"/>
          <w:b/>
          <w:bCs/>
          <w:sz w:val="20"/>
          <w:szCs w:val="20"/>
        </w:rPr>
        <w:t>Organizačný výbor</w:t>
      </w:r>
    </w:p>
    <w:tbl>
      <w:tblPr>
        <w:tblW w:w="889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7"/>
        <w:gridCol w:w="6095"/>
      </w:tblGrid>
      <w:tr w:rsidR="001817C9" w:rsidRPr="008D04C5" w14:paraId="0DAC738A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B08F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Predseda OV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14979" w14:textId="0A010B48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>Pavel Krasu</w:t>
            </w:r>
            <w:r w:rsidR="007943F8" w:rsidRPr="007943F8">
              <w:rPr>
                <w:rFonts w:ascii="Work Sans" w:hAnsi="Work Sans" w:cs="Amiko"/>
                <w:sz w:val="20"/>
                <w:szCs w:val="20"/>
              </w:rPr>
              <w:t>ľ</w:t>
            </w:r>
            <w:r w:rsidRPr="007943F8">
              <w:rPr>
                <w:rFonts w:ascii="Work Sans" w:hAnsi="Work Sans" w:cs="Amiko"/>
                <w:sz w:val="20"/>
                <w:szCs w:val="20"/>
              </w:rPr>
              <w:t>a</w:t>
            </w:r>
          </w:p>
        </w:tc>
      </w:tr>
      <w:tr w:rsidR="001817C9" w:rsidRPr="008D04C5" w14:paraId="4F8BABB2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1AAC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Riaditeľ pretekov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1266" w14:textId="77777777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proofErr w:type="spellStart"/>
            <w:r w:rsidRPr="007943F8">
              <w:rPr>
                <w:rFonts w:ascii="Work Sans" w:hAnsi="Work Sans" w:cs="Amiko"/>
                <w:sz w:val="20"/>
                <w:szCs w:val="20"/>
              </w:rPr>
              <w:t>Piotrek</w:t>
            </w:r>
            <w:proofErr w:type="spellEnd"/>
            <w:r w:rsidRPr="007943F8">
              <w:rPr>
                <w:rFonts w:ascii="Work Sans" w:hAnsi="Work Sans" w:cs="Amiko"/>
                <w:sz w:val="20"/>
                <w:szCs w:val="20"/>
              </w:rPr>
              <w:t xml:space="preserve"> </w:t>
            </w:r>
            <w:proofErr w:type="spellStart"/>
            <w:r w:rsidRPr="007943F8">
              <w:rPr>
                <w:rFonts w:ascii="Work Sans" w:hAnsi="Work Sans" w:cs="Amiko"/>
                <w:sz w:val="20"/>
                <w:szCs w:val="20"/>
              </w:rPr>
              <w:t>Stolarczyk</w:t>
            </w:r>
            <w:proofErr w:type="spellEnd"/>
          </w:p>
        </w:tc>
      </w:tr>
      <w:tr w:rsidR="001817C9" w:rsidRPr="008D04C5" w14:paraId="0AF480D5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A0EF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Veliteľ trate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BF6C" w14:textId="45291925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>Richard Kr</w:t>
            </w:r>
            <w:r w:rsidR="007943F8" w:rsidRPr="007943F8">
              <w:rPr>
                <w:rFonts w:ascii="Work Sans" w:hAnsi="Work Sans" w:cs="Amiko"/>
                <w:sz w:val="20"/>
                <w:szCs w:val="20"/>
              </w:rPr>
              <w:t>á</w:t>
            </w:r>
            <w:r w:rsidRPr="007943F8">
              <w:rPr>
                <w:rFonts w:ascii="Work Sans" w:hAnsi="Work Sans" w:cs="Amiko"/>
                <w:sz w:val="20"/>
                <w:szCs w:val="20"/>
              </w:rPr>
              <w:t>lik</w:t>
            </w:r>
          </w:p>
        </w:tc>
      </w:tr>
      <w:tr w:rsidR="001817C9" w:rsidRPr="008D04C5" w14:paraId="0A9DF824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22C0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Hlavný rozhodca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50282" w14:textId="74D1CC9B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 xml:space="preserve">Jozef </w:t>
            </w:r>
            <w:proofErr w:type="spellStart"/>
            <w:r w:rsidRPr="007943F8">
              <w:rPr>
                <w:rFonts w:ascii="Work Sans" w:hAnsi="Work Sans" w:cs="Amiko"/>
                <w:sz w:val="20"/>
                <w:szCs w:val="20"/>
              </w:rPr>
              <w:t>Ondr</w:t>
            </w:r>
            <w:r w:rsidR="007943F8" w:rsidRPr="007943F8">
              <w:rPr>
                <w:rFonts w:ascii="Work Sans" w:hAnsi="Work Sans" w:cs="Amiko"/>
                <w:sz w:val="20"/>
                <w:szCs w:val="20"/>
              </w:rPr>
              <w:t>á</w:t>
            </w:r>
            <w:r w:rsidRPr="007943F8">
              <w:rPr>
                <w:rFonts w:ascii="Work Sans" w:hAnsi="Work Sans" w:cs="Amiko"/>
                <w:sz w:val="20"/>
                <w:szCs w:val="20"/>
              </w:rPr>
              <w:t>šik</w:t>
            </w:r>
            <w:proofErr w:type="spellEnd"/>
          </w:p>
        </w:tc>
      </w:tr>
      <w:tr w:rsidR="001817C9" w:rsidRPr="008D04C5" w14:paraId="4CD3F0E3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5386B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Vedúci časomiery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5BAE" w14:textId="77777777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 xml:space="preserve">Jaroslav </w:t>
            </w:r>
            <w:proofErr w:type="spellStart"/>
            <w:r w:rsidRPr="007943F8">
              <w:rPr>
                <w:rFonts w:ascii="Work Sans" w:hAnsi="Work Sans" w:cs="Amiko"/>
                <w:sz w:val="20"/>
                <w:szCs w:val="20"/>
              </w:rPr>
              <w:t>Štancel</w:t>
            </w:r>
            <w:proofErr w:type="spellEnd"/>
          </w:p>
        </w:tc>
      </w:tr>
      <w:tr w:rsidR="001817C9" w:rsidRPr="008D04C5" w14:paraId="6287A1A4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03A9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Arbiter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6A5F" w14:textId="77777777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>Šimon Mastný</w:t>
            </w:r>
          </w:p>
        </w:tc>
      </w:tr>
      <w:tr w:rsidR="001817C9" w:rsidRPr="008D04C5" w14:paraId="14FE5E81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F656" w14:textId="6DC2DCAB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Z</w:t>
            </w:r>
            <w:r w:rsidR="00182633">
              <w:rPr>
                <w:rFonts w:ascii="Work Sans" w:hAnsi="Work Sans" w:cs="Amiko"/>
                <w:sz w:val="20"/>
                <w:szCs w:val="20"/>
              </w:rPr>
              <w:t>á</w:t>
            </w:r>
            <w:r w:rsidRPr="00182633">
              <w:rPr>
                <w:rFonts w:ascii="Work Sans" w:hAnsi="Work Sans" w:cs="Amiko"/>
                <w:sz w:val="20"/>
                <w:szCs w:val="20"/>
              </w:rPr>
              <w:t>stupca arbitra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E7FB" w14:textId="77777777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 xml:space="preserve">Dušan </w:t>
            </w:r>
            <w:proofErr w:type="spellStart"/>
            <w:r w:rsidRPr="007943F8">
              <w:rPr>
                <w:rFonts w:ascii="Work Sans" w:hAnsi="Work Sans" w:cs="Amiko"/>
                <w:sz w:val="20"/>
                <w:szCs w:val="20"/>
              </w:rPr>
              <w:t>Ambroz</w:t>
            </w:r>
            <w:proofErr w:type="spellEnd"/>
          </w:p>
        </w:tc>
      </w:tr>
      <w:tr w:rsidR="001817C9" w:rsidRPr="008D04C5" w14:paraId="73A91C56" w14:textId="77777777" w:rsidTr="007943F8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37ED" w14:textId="77777777" w:rsidR="001817C9" w:rsidRPr="00182633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182633">
              <w:rPr>
                <w:rFonts w:ascii="Work Sans" w:hAnsi="Work Sans" w:cs="Amiko"/>
                <w:sz w:val="20"/>
                <w:szCs w:val="20"/>
              </w:rPr>
              <w:t>Autor trate: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80BA" w14:textId="77777777" w:rsidR="001817C9" w:rsidRPr="007943F8" w:rsidRDefault="001817C9" w:rsidP="006F3400">
            <w:pPr>
              <w:pStyle w:val="Standard"/>
              <w:spacing w:line="360" w:lineRule="auto"/>
              <w:rPr>
                <w:rFonts w:ascii="Work Sans" w:hAnsi="Work Sans" w:cs="Amiko"/>
                <w:sz w:val="20"/>
                <w:szCs w:val="20"/>
              </w:rPr>
            </w:pPr>
            <w:r w:rsidRPr="007943F8">
              <w:rPr>
                <w:rFonts w:ascii="Work Sans" w:hAnsi="Work Sans" w:cs="Amiko"/>
                <w:sz w:val="20"/>
                <w:szCs w:val="20"/>
              </w:rPr>
              <w:t xml:space="preserve">Adam </w:t>
            </w:r>
            <w:proofErr w:type="spellStart"/>
            <w:r w:rsidRPr="007943F8">
              <w:rPr>
                <w:rFonts w:ascii="Work Sans" w:hAnsi="Work Sans" w:cs="Amiko"/>
                <w:sz w:val="20"/>
                <w:szCs w:val="20"/>
              </w:rPr>
              <w:t>Pirog</w:t>
            </w:r>
            <w:proofErr w:type="spellEnd"/>
          </w:p>
        </w:tc>
      </w:tr>
    </w:tbl>
    <w:p w14:paraId="39B0F4FF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  <w:r w:rsidRPr="008D04C5">
        <w:rPr>
          <w:rFonts w:ascii="Work Sans" w:hAnsi="Work Sans" w:cs="Amiko"/>
          <w:sz w:val="20"/>
          <w:szCs w:val="20"/>
        </w:rPr>
        <w:t xml:space="preserve">                     </w:t>
      </w:r>
    </w:p>
    <w:p w14:paraId="54B3A7E3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0B3C93B9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2DFBD508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31286FEB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775A664E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6213B9AB" w14:textId="77777777" w:rsidR="001817C9" w:rsidRPr="008D04C5" w:rsidRDefault="001817C9" w:rsidP="001817C9">
      <w:pPr>
        <w:pStyle w:val="Standard"/>
        <w:spacing w:line="360" w:lineRule="auto"/>
        <w:rPr>
          <w:rFonts w:ascii="Work Sans" w:hAnsi="Work Sans" w:cs="Amiko"/>
          <w:sz w:val="20"/>
          <w:szCs w:val="20"/>
        </w:rPr>
      </w:pPr>
    </w:p>
    <w:p w14:paraId="69AA70DE" w14:textId="77777777" w:rsidR="001817C9" w:rsidRPr="008D04C5" w:rsidRDefault="001817C9" w:rsidP="00E852E4">
      <w:pPr>
        <w:pStyle w:val="Default"/>
        <w:spacing w:line="360" w:lineRule="auto"/>
        <w:jc w:val="center"/>
        <w:rPr>
          <w:rFonts w:ascii="Work Sans" w:hAnsi="Work Sans" w:cs="Calibri"/>
          <w:b/>
          <w:bCs/>
          <w:noProof/>
          <w:color w:val="auto"/>
          <w:sz w:val="20"/>
          <w:szCs w:val="20"/>
        </w:rPr>
      </w:pPr>
    </w:p>
    <w:p w14:paraId="304C1245" w14:textId="77777777" w:rsidR="001817C9" w:rsidRPr="008D04C5" w:rsidRDefault="001817C9" w:rsidP="00E852E4">
      <w:pPr>
        <w:pStyle w:val="Default"/>
        <w:spacing w:line="360" w:lineRule="auto"/>
        <w:jc w:val="center"/>
        <w:rPr>
          <w:rFonts w:ascii="Work Sans" w:hAnsi="Work Sans" w:cs="Calibri"/>
          <w:b/>
          <w:bCs/>
          <w:noProof/>
          <w:color w:val="auto"/>
          <w:sz w:val="20"/>
          <w:szCs w:val="20"/>
        </w:rPr>
      </w:pPr>
    </w:p>
    <w:p w14:paraId="66E2A666" w14:textId="77777777" w:rsidR="001817C9" w:rsidRPr="008D04C5" w:rsidRDefault="001817C9" w:rsidP="00E852E4">
      <w:pPr>
        <w:pStyle w:val="Default"/>
        <w:spacing w:line="360" w:lineRule="auto"/>
        <w:jc w:val="center"/>
        <w:rPr>
          <w:rFonts w:ascii="Work Sans" w:hAnsi="Work Sans" w:cs="Calibri"/>
          <w:b/>
          <w:bCs/>
          <w:noProof/>
          <w:color w:val="auto"/>
          <w:sz w:val="20"/>
          <w:szCs w:val="20"/>
        </w:rPr>
      </w:pPr>
    </w:p>
    <w:p w14:paraId="7FE345BF" w14:textId="77777777" w:rsidR="00E852E4" w:rsidRDefault="00E852E4" w:rsidP="00E852E4">
      <w:pPr>
        <w:pStyle w:val="Default"/>
        <w:spacing w:line="360" w:lineRule="auto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5BF7F3E" w14:textId="0E813E00" w:rsidR="00D441B6" w:rsidRDefault="00D441B6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0F343CA0" w14:textId="6206898F" w:rsidR="00D441B6" w:rsidRDefault="00D441B6" w:rsidP="00E852E4">
      <w:pPr>
        <w:pStyle w:val="Default"/>
        <w:spacing w:line="360" w:lineRule="auto"/>
        <w:rPr>
          <w:rFonts w:ascii="Work Sans" w:eastAsia="Calibri" w:hAnsi="Work Sans" w:cs="Amiko"/>
          <w:color w:val="auto"/>
          <w:sz w:val="20"/>
          <w:szCs w:val="20"/>
          <w:lang w:eastAsia="sk-SK"/>
        </w:rPr>
      </w:pPr>
    </w:p>
    <w:p w14:paraId="17D6CE1A" w14:textId="3C8C6137" w:rsidR="00E852E4" w:rsidRDefault="00E852E4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0A5620">
        <w:rPr>
          <w:rFonts w:ascii="Work Sans" w:hAnsi="Work Sans" w:cs="Amiko"/>
          <w:b/>
          <w:bCs/>
          <w:color w:val="auto"/>
          <w:sz w:val="20"/>
          <w:szCs w:val="20"/>
        </w:rPr>
        <w:t>PARTNERI ZSL</w:t>
      </w:r>
    </w:p>
    <w:p w14:paraId="339273B1" w14:textId="77777777" w:rsidR="000A5620" w:rsidRPr="000A5620" w:rsidRDefault="000A5620" w:rsidP="00E852E4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26AD8794" w14:textId="2E54E9CD" w:rsidR="00E852E4" w:rsidRDefault="00E852E4" w:rsidP="00E852E4">
      <w:pPr>
        <w:pStyle w:val="Default"/>
        <w:spacing w:line="360" w:lineRule="auto"/>
        <w:jc w:val="center"/>
        <w:rPr>
          <w:rFonts w:ascii="Work Sans" w:hAnsi="Work Sans" w:cs="Amiko"/>
          <w:color w:val="auto"/>
          <w:sz w:val="20"/>
          <w:szCs w:val="20"/>
        </w:rPr>
      </w:pPr>
      <w:r>
        <w:rPr>
          <w:rFonts w:ascii="Work Sans" w:hAnsi="Work Sans" w:cs="Amiko"/>
          <w:noProof/>
          <w:color w:val="auto"/>
          <w:sz w:val="20"/>
          <w:szCs w:val="20"/>
        </w:rPr>
        <w:drawing>
          <wp:inline distT="0" distB="0" distL="0" distR="0" wp14:anchorId="448B9708" wp14:editId="2AA7D03A">
            <wp:extent cx="5939093" cy="2898842"/>
            <wp:effectExtent l="0" t="0" r="508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55" cy="29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6652" w14:textId="77777777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3A6ADF3C" w14:textId="77777777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040784AB" w14:textId="0C231F0D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  <w:r w:rsidRPr="000A5620">
        <w:rPr>
          <w:rFonts w:ascii="Work Sans" w:hAnsi="Work Sans" w:cs="Amiko"/>
          <w:b/>
          <w:bCs/>
          <w:color w:val="auto"/>
          <w:sz w:val="20"/>
          <w:szCs w:val="20"/>
        </w:rPr>
        <w:t xml:space="preserve">PARTNERI </w:t>
      </w:r>
      <w:r>
        <w:rPr>
          <w:rFonts w:ascii="Work Sans" w:hAnsi="Work Sans" w:cs="Amiko"/>
          <w:b/>
          <w:bCs/>
          <w:color w:val="auto"/>
          <w:sz w:val="20"/>
          <w:szCs w:val="20"/>
        </w:rPr>
        <w:t>ORGANIZÁTORA</w:t>
      </w:r>
    </w:p>
    <w:p w14:paraId="6B05B2C8" w14:textId="54A88244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620" w14:paraId="3DB9D2CB" w14:textId="77777777" w:rsidTr="000A5620">
        <w:tc>
          <w:tcPr>
            <w:tcW w:w="90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CA72C8B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522456BA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02C4AD67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15D483A5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4A24FDAC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7FE841F6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498B0C29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1BD75AF7" w14:textId="77777777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  <w:p w14:paraId="2D5C01B2" w14:textId="765E545D" w:rsidR="000A5620" w:rsidRDefault="000A5620" w:rsidP="000A5620">
            <w:pPr>
              <w:pStyle w:val="Default"/>
              <w:spacing w:line="360" w:lineRule="auto"/>
              <w:jc w:val="center"/>
              <w:rPr>
                <w:rFonts w:ascii="Work Sans" w:hAnsi="Work Sans" w:cs="Amiko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F9A3BD9" w14:textId="77777777" w:rsidR="000A5620" w:rsidRDefault="000A5620" w:rsidP="000A5620">
      <w:pPr>
        <w:pStyle w:val="Default"/>
        <w:spacing w:line="360" w:lineRule="auto"/>
        <w:jc w:val="center"/>
        <w:rPr>
          <w:rFonts w:ascii="Work Sans" w:hAnsi="Work Sans" w:cs="Amiko"/>
          <w:b/>
          <w:bCs/>
          <w:color w:val="auto"/>
          <w:sz w:val="20"/>
          <w:szCs w:val="20"/>
        </w:rPr>
      </w:pPr>
    </w:p>
    <w:p w14:paraId="18EF1790" w14:textId="77777777" w:rsidR="000A5620" w:rsidRPr="00E852E4" w:rsidRDefault="000A5620" w:rsidP="00182633">
      <w:pPr>
        <w:pStyle w:val="Default"/>
        <w:spacing w:line="360" w:lineRule="auto"/>
        <w:rPr>
          <w:rFonts w:ascii="Work Sans" w:hAnsi="Work Sans" w:cs="Amiko"/>
          <w:color w:val="auto"/>
          <w:sz w:val="20"/>
          <w:szCs w:val="20"/>
        </w:rPr>
      </w:pPr>
    </w:p>
    <w:sectPr w:rsidR="000A5620" w:rsidRPr="00E852E4" w:rsidSect="003A237C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22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6262" w14:textId="77777777" w:rsidR="00717183" w:rsidRDefault="00717183" w:rsidP="00C837B0">
      <w:r>
        <w:separator/>
      </w:r>
    </w:p>
  </w:endnote>
  <w:endnote w:type="continuationSeparator" w:id="0">
    <w:p w14:paraId="6B3F896C" w14:textId="77777777" w:rsidR="00717183" w:rsidRDefault="00717183" w:rsidP="00C8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variable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Amiko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A9B4" w14:textId="77777777" w:rsidR="00717183" w:rsidRDefault="00717183" w:rsidP="00C837B0">
      <w:r>
        <w:separator/>
      </w:r>
    </w:p>
  </w:footnote>
  <w:footnote w:type="continuationSeparator" w:id="0">
    <w:p w14:paraId="5F2D3C61" w14:textId="77777777" w:rsidR="00717183" w:rsidRDefault="00717183" w:rsidP="00C8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9075" w14:textId="75A55F8D" w:rsidR="000A5620" w:rsidRDefault="00000000">
    <w:pPr>
      <w:pStyle w:val="Header"/>
    </w:pPr>
    <w:r>
      <w:rPr>
        <w:noProof/>
      </w:rPr>
      <w:pict w14:anchorId="644F8C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0;margin-top:0;width:453.15pt;height:641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  <w:r>
      <w:rPr>
        <w:noProof/>
      </w:rPr>
      <w:pict w14:anchorId="4D98FB72">
        <v:shape id="_x0000_s1027" type="#_x0000_t75" alt="" style="position:absolute;margin-left:0;margin-top:0;width:895.5pt;height:349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FE51" w14:textId="0AD80291" w:rsidR="00C837B0" w:rsidRDefault="00000000">
    <w:pPr>
      <w:pStyle w:val="Header"/>
    </w:pPr>
    <w:r>
      <w:rPr>
        <w:noProof/>
      </w:rPr>
      <w:pict w14:anchorId="1BE71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592.85pt;height:838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E1D4" w14:textId="7CB61985" w:rsidR="000A5620" w:rsidRDefault="00000000">
    <w:pPr>
      <w:pStyle w:val="Header"/>
    </w:pPr>
    <w:r>
      <w:rPr>
        <w:noProof/>
      </w:rPr>
      <w:pict w14:anchorId="70FE0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53.15pt;height:64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 design - 2022-12-01T1626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265B"/>
    <w:multiLevelType w:val="multilevel"/>
    <w:tmpl w:val="3286C948"/>
    <w:styleLink w:val="WWNum25"/>
    <w:lvl w:ilvl="0">
      <w:start w:val="1"/>
      <w:numFmt w:val="decimal"/>
      <w:lvlText w:val="%1."/>
      <w:lvlJc w:val="left"/>
      <w:pPr>
        <w:ind w:left="78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2">
      <w:start w:val="1"/>
      <w:numFmt w:val="upperRoman"/>
      <w:lvlText w:val="%1.%2.%3."/>
      <w:lvlJc w:val="left"/>
      <w:pPr>
        <w:ind w:left="1440" w:hanging="36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3">
      <w:start w:val="1"/>
      <w:numFmt w:val="decimal"/>
      <w:lvlText w:val="%1.%2.%3.%4."/>
      <w:lvlJc w:val="left"/>
      <w:pPr>
        <w:ind w:left="186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4">
      <w:start w:val="1"/>
      <w:numFmt w:val="decimal"/>
      <w:lvlText w:val="%1.%2.%3.%4.%5."/>
      <w:lvlJc w:val="left"/>
      <w:pPr>
        <w:ind w:left="222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5">
      <w:start w:val="1"/>
      <w:numFmt w:val="decimal"/>
      <w:lvlText w:val="%1.%2.%3.%4.%5.%6."/>
      <w:lvlJc w:val="left"/>
      <w:pPr>
        <w:ind w:left="258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6">
      <w:start w:val="1"/>
      <w:numFmt w:val="decimal"/>
      <w:lvlText w:val="%1.%2.%3.%4.%5.%6.%7."/>
      <w:lvlJc w:val="left"/>
      <w:pPr>
        <w:ind w:left="294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7">
      <w:start w:val="1"/>
      <w:numFmt w:val="decimal"/>
      <w:lvlText w:val="%1.%2.%3.%4.%5.%6.%7.%8."/>
      <w:lvlJc w:val="left"/>
      <w:pPr>
        <w:ind w:left="330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  <w:lvl w:ilvl="8">
      <w:start w:val="1"/>
      <w:numFmt w:val="decimal"/>
      <w:lvlText w:val="%1.%2.%3.%4.%5.%6.%7.%8.%9."/>
      <w:lvlJc w:val="left"/>
      <w:pPr>
        <w:ind w:left="3660" w:hanging="420"/>
      </w:pPr>
      <w:rPr>
        <w:rFonts w:eastAsia="Calibri" w:cs="Calibri"/>
        <w:b/>
        <w:bCs/>
        <w:position w:val="0"/>
        <w:sz w:val="28"/>
        <w:szCs w:val="28"/>
        <w:vertAlign w:val="subscript"/>
      </w:rPr>
    </w:lvl>
  </w:abstractNum>
  <w:abstractNum w:abstractNumId="1" w15:restartNumberingAfterBreak="0">
    <w:nsid w:val="7E637D93"/>
    <w:multiLevelType w:val="multilevel"/>
    <w:tmpl w:val="8AB47FE4"/>
    <w:styleLink w:val="List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b/>
        <w:bCs/>
        <w:position w:val="0"/>
        <w:sz w:val="28"/>
        <w:szCs w:val="28"/>
      </w:rPr>
    </w:lvl>
  </w:abstractNum>
  <w:num w:numId="1" w16cid:durableId="1242370687">
    <w:abstractNumId w:val="1"/>
  </w:num>
  <w:num w:numId="2" w16cid:durableId="14825802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31492">
    <w:abstractNumId w:val="0"/>
  </w:num>
  <w:num w:numId="4" w16cid:durableId="622033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B0"/>
    <w:rsid w:val="00050E78"/>
    <w:rsid w:val="000937AA"/>
    <w:rsid w:val="000A32BD"/>
    <w:rsid w:val="000A5620"/>
    <w:rsid w:val="000B39E5"/>
    <w:rsid w:val="000F0E56"/>
    <w:rsid w:val="001817C9"/>
    <w:rsid w:val="00182633"/>
    <w:rsid w:val="00314860"/>
    <w:rsid w:val="00333B52"/>
    <w:rsid w:val="003A237C"/>
    <w:rsid w:val="00536213"/>
    <w:rsid w:val="005C626E"/>
    <w:rsid w:val="00717183"/>
    <w:rsid w:val="007943F8"/>
    <w:rsid w:val="008B3C10"/>
    <w:rsid w:val="008D04C5"/>
    <w:rsid w:val="00924A30"/>
    <w:rsid w:val="009C68A9"/>
    <w:rsid w:val="00A23E2C"/>
    <w:rsid w:val="00A41B04"/>
    <w:rsid w:val="00C837B0"/>
    <w:rsid w:val="00D22E78"/>
    <w:rsid w:val="00D441B6"/>
    <w:rsid w:val="00E162B0"/>
    <w:rsid w:val="00E852E4"/>
    <w:rsid w:val="00F1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D2AB"/>
  <w15:chartTrackingRefBased/>
  <w15:docId w15:val="{0E65DB74-F7EB-0840-9D37-A39F56CB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E4"/>
    <w:rPr>
      <w:rFonts w:ascii="Times New Roman" w:eastAsia="Times New Roman" w:hAnsi="Times New Roman" w:cs="Times New Roman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7B0"/>
  </w:style>
  <w:style w:type="paragraph" w:styleId="Footer">
    <w:name w:val="footer"/>
    <w:basedOn w:val="Normal"/>
    <w:link w:val="FooterChar"/>
    <w:uiPriority w:val="99"/>
    <w:unhideWhenUsed/>
    <w:rsid w:val="00C837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7B0"/>
  </w:style>
  <w:style w:type="paragraph" w:styleId="NormalWeb">
    <w:name w:val="Normal (Web)"/>
    <w:basedOn w:val="Normal"/>
    <w:uiPriority w:val="99"/>
    <w:unhideWhenUsed/>
    <w:rsid w:val="00E852E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852E4"/>
    <w:rPr>
      <w:color w:val="0563C1" w:themeColor="hyperlink"/>
      <w:u w:val="single"/>
    </w:rPr>
  </w:style>
  <w:style w:type="paragraph" w:customStyle="1" w:styleId="Default">
    <w:name w:val="Default"/>
    <w:rsid w:val="00E852E4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table" w:styleId="TableGrid">
    <w:name w:val="Table Grid"/>
    <w:basedOn w:val="TableNormal"/>
    <w:uiPriority w:val="39"/>
    <w:rsid w:val="00E852E4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List0">
    <w:name w:val="List 0"/>
    <w:rsid w:val="00E852E4"/>
    <w:pPr>
      <w:numPr>
        <w:numId w:val="1"/>
      </w:numPr>
    </w:pPr>
  </w:style>
  <w:style w:type="paragraph" w:customStyle="1" w:styleId="Standard">
    <w:name w:val="Standard"/>
    <w:rsid w:val="001817C9"/>
    <w:pPr>
      <w:suppressAutoHyphens/>
      <w:autoSpaceDN w:val="0"/>
      <w:textAlignment w:val="baseline"/>
    </w:pPr>
    <w:rPr>
      <w:rFonts w:ascii="Open Sans" w:eastAsia="Times New Roman" w:hAnsi="Open Sans" w:cs="Open Sans"/>
      <w:color w:val="000000"/>
      <w:kern w:val="3"/>
      <w:lang w:eastAsia="sk-SK"/>
    </w:rPr>
  </w:style>
  <w:style w:type="numbering" w:customStyle="1" w:styleId="WWNum25">
    <w:name w:val="WWNum25"/>
    <w:basedOn w:val="NoList"/>
    <w:rsid w:val="001817C9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D0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ula@slovanet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ula@slovanet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rasula@slovanet.sk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-masters.cz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3727D-0349-DF4E-8BBE-C1DD1EBE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Grancova</dc:creator>
  <cp:keywords/>
  <dc:description/>
  <cp:lastModifiedBy>Zuzana Moravčíková</cp:lastModifiedBy>
  <cp:revision>6</cp:revision>
  <dcterms:created xsi:type="dcterms:W3CDTF">2022-12-04T18:37:00Z</dcterms:created>
  <dcterms:modified xsi:type="dcterms:W3CDTF">2022-12-04T19:16:00Z</dcterms:modified>
</cp:coreProperties>
</file>